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3CD3" w14:textId="77777777" w:rsidR="00357F72" w:rsidRPr="00BA73FD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3420">
        <w:rPr>
          <w:rStyle w:val="NzevdokumentuChar"/>
          <w:b/>
          <w:bCs/>
        </w:rPr>
        <w:t>1</w:t>
      </w:r>
      <w:r w:rsidR="00761145">
        <w:rPr>
          <w:rStyle w:val="NzevdokumentuChar"/>
          <w:b/>
          <w:bCs/>
        </w:rPr>
        <w:t xml:space="preserve"> </w:t>
      </w:r>
      <w:r w:rsidR="006342A7">
        <w:rPr>
          <w:rStyle w:val="NzevdokumentuChar"/>
          <w:b/>
          <w:bCs/>
        </w:rPr>
        <w:t>výzvy k podání nabídek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</w:r>
      <w:r w:rsidR="004136D0" w:rsidRPr="00BA73FD">
        <w:rPr>
          <w:rStyle w:val="NzevdokumentuChar"/>
          <w:b/>
          <w:bCs/>
        </w:rPr>
        <w:t>Technická specifikace</w:t>
      </w:r>
    </w:p>
    <w:p w14:paraId="6ABB4803" w14:textId="7AF84425" w:rsidR="00357F72" w:rsidRDefault="00FF5768" w:rsidP="000C3B27">
      <w:pPr>
        <w:pStyle w:val="Nzevveejnzakzky"/>
        <w:spacing w:after="3600"/>
        <w:sectPr w:rsidR="00357F72" w:rsidSect="003F0AA2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  <w:sdt>
        <w:sdtPr>
          <w:id w:val="-1729455402"/>
          <w:placeholder>
            <w:docPart w:val="3C8BB7D2E18E4595ABABA246883B1120"/>
          </w:placeholder>
          <w:text/>
        </w:sdtPr>
        <w:sdtEndPr/>
        <w:sdtContent>
          <w:r w:rsidR="00583421">
            <w:t>Microsoft 365</w:t>
          </w:r>
        </w:sdtContent>
      </w:sdt>
    </w:p>
    <w:p w14:paraId="2DC6815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5572"/>
      </w:tblGrid>
      <w:tr w:rsidR="009712A5" w:rsidRPr="00BA73FD" w14:paraId="720D75E8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335DCAAA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Toc56196926"/>
            <w:r w:rsidRPr="00BA73FD">
              <w:t>Název DNS:</w:t>
            </w:r>
          </w:p>
        </w:tc>
        <w:sdt>
          <w:sdtPr>
            <w:id w:val="-128170458"/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3034BB98" w14:textId="77777777" w:rsidR="009712A5" w:rsidRPr="00BA73FD" w:rsidRDefault="009712A5" w:rsidP="002A26EC">
                <w:pPr>
                  <w:spacing w:before="60" w:after="60"/>
                </w:pPr>
                <w:r w:rsidRPr="00BA73FD">
                  <w:t>Dynamický nákupní systém – ICT dodávky a služby</w:t>
                </w:r>
              </w:p>
            </w:tc>
          </w:sdtContent>
        </w:sdt>
      </w:tr>
      <w:tr w:rsidR="009712A5" w:rsidRPr="00BA73FD" w14:paraId="1A534D00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09712E42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5" w:name="_Hlk54880761"/>
            <w:bookmarkStart w:id="6" w:name="_Hlk60322526"/>
            <w:bookmarkStart w:id="7" w:name="_Toc47040552"/>
            <w:bookmarkStart w:id="8" w:name="_Toc47040578"/>
            <w:r w:rsidRPr="00BA73FD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EA99A52A2DE4D17BC7A73300D0E678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56085FE2" w14:textId="62EE021F" w:rsidR="009712A5" w:rsidRPr="00BA73FD" w:rsidRDefault="00DA7273" w:rsidP="008A422E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A7273">
                  <w:t>M</w:t>
                </w:r>
                <w:r>
                  <w:t>icrosoft</w:t>
                </w:r>
                <w:r w:rsidR="008A422E">
                  <w:t xml:space="preserve"> 365</w:t>
                </w:r>
              </w:p>
            </w:tc>
          </w:sdtContent>
        </w:sdt>
      </w:tr>
      <w:tr w:rsidR="009712A5" w:rsidRPr="006560BA" w14:paraId="5B542B2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08BDC20F" w14:textId="77777777" w:rsidR="009712A5" w:rsidRPr="00BA73FD" w:rsidRDefault="009712A5" w:rsidP="002A26EC">
            <w:pPr>
              <w:spacing w:before="60" w:after="60"/>
            </w:pPr>
            <w:r w:rsidRPr="00BA73FD">
              <w:t>Druh veřejné zakázky:</w:t>
            </w:r>
          </w:p>
        </w:tc>
        <w:tc>
          <w:tcPr>
            <w:tcW w:w="5572" w:type="dxa"/>
            <w:vAlign w:val="center"/>
          </w:tcPr>
          <w:p w14:paraId="72CA70BE" w14:textId="77777777" w:rsidR="009712A5" w:rsidRPr="00443EB1" w:rsidRDefault="00FF5768" w:rsidP="002A26EC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DC4557F6F2BB414689E13DEA615A476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712A5" w:rsidRPr="00BA73FD">
                  <w:rPr>
                    <w:bCs/>
                  </w:rPr>
                  <w:t>Dodávky</w:t>
                </w:r>
              </w:sdtContent>
            </w:sdt>
          </w:p>
        </w:tc>
      </w:tr>
      <w:tr w:rsidR="009712A5" w:rsidRPr="006560BA" w14:paraId="55DBE8E5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47092474" w14:textId="77777777" w:rsidR="009712A5" w:rsidRPr="00553E53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572" w:type="dxa"/>
            <w:vAlign w:val="center"/>
          </w:tcPr>
          <w:p w14:paraId="44C85E71" w14:textId="77777777" w:rsidR="009712A5" w:rsidRPr="00443EB1" w:rsidRDefault="009712A5" w:rsidP="002A26EC">
            <w:pPr>
              <w:spacing w:before="60" w:after="60"/>
              <w:rPr>
                <w:rStyle w:val="Siln"/>
                <w:b w:val="0"/>
              </w:rPr>
            </w:pPr>
            <w:r>
              <w:t>M</w:t>
            </w:r>
            <w:r w:rsidRPr="000748DD">
              <w:t>ěsto Český Těšín</w:t>
            </w:r>
          </w:p>
        </w:tc>
      </w:tr>
      <w:tr w:rsidR="009712A5" w:rsidRPr="006560BA" w14:paraId="642DF5E8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70827CD8" w14:textId="77777777" w:rsidR="009712A5" w:rsidRPr="00553E53" w:rsidRDefault="009712A5" w:rsidP="002A26EC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572" w:type="dxa"/>
            <w:vAlign w:val="center"/>
          </w:tcPr>
          <w:p w14:paraId="58FC5AA3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>
              <w:rPr>
                <w:bCs/>
              </w:rPr>
              <w:t>N</w:t>
            </w:r>
            <w:r w:rsidRPr="000748DD">
              <w:rPr>
                <w:bCs/>
              </w:rPr>
              <w:t>ám. ČSA 1/1, 737 01 Český Těšín</w:t>
            </w:r>
          </w:p>
        </w:tc>
      </w:tr>
      <w:tr w:rsidR="009712A5" w:rsidRPr="006560BA" w14:paraId="19AAE05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523FA530" w14:textId="77777777" w:rsidR="009712A5" w:rsidRPr="00553E53" w:rsidRDefault="009712A5" w:rsidP="002A26EC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572" w:type="dxa"/>
            <w:vAlign w:val="center"/>
          </w:tcPr>
          <w:p w14:paraId="6EB10F75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 w:rsidRPr="000748DD">
              <w:rPr>
                <w:bCs/>
              </w:rPr>
              <w:t>00297437</w:t>
            </w:r>
          </w:p>
        </w:tc>
      </w:tr>
      <w:tr w:rsidR="009712A5" w:rsidRPr="006560BA" w14:paraId="061707E9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4B6DEFC7" w14:textId="77777777" w:rsidR="009712A5" w:rsidRPr="00553E53" w:rsidRDefault="009712A5" w:rsidP="002A26EC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572" w:type="dxa"/>
            <w:vAlign w:val="center"/>
          </w:tcPr>
          <w:p w14:paraId="539494A3" w14:textId="77777777" w:rsidR="009712A5" w:rsidRPr="00443EB1" w:rsidRDefault="00FF5768" w:rsidP="002A26EC">
            <w:pPr>
              <w:spacing w:before="60" w:after="60"/>
              <w:rPr>
                <w:bCs/>
              </w:rPr>
            </w:pPr>
            <w:sdt>
              <w:sdtPr>
                <w:id w:val="166073737"/>
                <w:placeholder>
                  <w:docPart w:val="80E6B1AA1F7E447FBD009257D39880E3"/>
                </w:placeholder>
                <w:text/>
              </w:sdtPr>
              <w:sdtEndPr/>
              <w:sdtContent>
                <w:r w:rsidR="009712A5" w:rsidRPr="00B35FE4">
                  <w:t>Karel Kula, starosta</w:t>
                </w:r>
              </w:sdtContent>
            </w:sdt>
          </w:p>
        </w:tc>
      </w:tr>
      <w:tr w:rsidR="009712A5" w:rsidRPr="006560BA" w14:paraId="2F483A5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3C972F31" w14:textId="77777777" w:rsidR="009712A5" w:rsidRPr="00553E53" w:rsidRDefault="009712A5" w:rsidP="002A26EC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id w:val="171997220"/>
            <w:placeholder>
              <w:docPart w:val="D1475AA697AB481EA6421236005C69A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0EFA3176" w14:textId="77777777" w:rsidR="009712A5" w:rsidRPr="00443EB1" w:rsidRDefault="009712A5" w:rsidP="002A26EC">
                <w:pPr>
                  <w:spacing w:before="60" w:after="60"/>
                  <w:rPr>
                    <w:bCs/>
                  </w:rPr>
                </w:pPr>
                <w:r w:rsidRPr="00B35FE4">
                  <w:t>https://zakazky.tesin.cz/</w:t>
                </w:r>
              </w:p>
            </w:tc>
          </w:sdtContent>
        </w:sdt>
      </w:tr>
    </w:tbl>
    <w:bookmarkEnd w:id="5"/>
    <w:p w14:paraId="00F3A1A2" w14:textId="77777777" w:rsidR="009712A5" w:rsidRDefault="009712A5" w:rsidP="009712A5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C3103F">
        <w:rPr>
          <w:b/>
          <w:bCs/>
        </w:rPr>
        <w:t>zadavatel</w:t>
      </w:r>
      <w:r w:rsidRPr="00C3103F">
        <w:t>“)</w:t>
      </w:r>
      <w:bookmarkEnd w:id="6"/>
    </w:p>
    <w:p w14:paraId="1D8C7EE6" w14:textId="77777777" w:rsidR="00370681" w:rsidRPr="00E12D7E" w:rsidRDefault="00571D80" w:rsidP="00370681">
      <w:pPr>
        <w:pStyle w:val="Nadpis1"/>
        <w:keepLines w:val="0"/>
        <w:pageBreakBefore/>
      </w:pPr>
      <w:bookmarkStart w:id="9" w:name="_Hlk168243130"/>
      <w:bookmarkStart w:id="10" w:name="_Hlk168243101"/>
      <w:bookmarkEnd w:id="7"/>
      <w:bookmarkEnd w:id="8"/>
      <w:r>
        <w:lastRenderedPageBreak/>
        <w:t>Základní informace</w:t>
      </w:r>
      <w:r w:rsidR="00600768">
        <w:t xml:space="preserve"> o </w:t>
      </w:r>
      <w:bookmarkEnd w:id="4"/>
      <w:r w:rsidR="004136D0">
        <w:t>předmětu plnění</w:t>
      </w:r>
    </w:p>
    <w:bookmarkEnd w:id="9"/>
    <w:p w14:paraId="3EB0D694" w14:textId="77777777" w:rsidR="00FF5768" w:rsidRDefault="00DA7273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 w:rsidRPr="00DA7273">
        <w:rPr>
          <w:b/>
        </w:rPr>
        <w:t>Microsoft 365</w:t>
      </w:r>
    </w:p>
    <w:p w14:paraId="6AAB1448" w14:textId="759A620F" w:rsidR="00DA7273" w:rsidRPr="00FF5768" w:rsidRDefault="00DA7273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>
        <w:t>C</w:t>
      </w:r>
      <w:r w:rsidRPr="00DA7273">
        <w:t>loudová platforma pro produktivitu</w:t>
      </w:r>
    </w:p>
    <w:bookmarkEnd w:id="10"/>
    <w:p w14:paraId="19BC0A62" w14:textId="77777777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</w:p>
    <w:p w14:paraId="5DE71735" w14:textId="77777777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sectPr w:rsidR="00503AF5" w:rsidSect="003F0AA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7242A5" w14:textId="12EDEEC8" w:rsidR="00E12D7E" w:rsidRPr="0030491F" w:rsidRDefault="004136D0" w:rsidP="006D2274">
      <w:pPr>
        <w:pStyle w:val="Nadpis1"/>
      </w:pPr>
      <w:r>
        <w:lastRenderedPageBreak/>
        <w:t>Technická specifikace plnění</w:t>
      </w:r>
      <w:r w:rsidR="009712A5">
        <w:t xml:space="preserve"> </w:t>
      </w:r>
      <w:r w:rsidR="006D2274" w:rsidRPr="006D2274">
        <w:t>Microsoft 365</w:t>
      </w:r>
    </w:p>
    <w:p w14:paraId="0B73671F" w14:textId="77777777" w:rsidR="00867A51" w:rsidRDefault="00867A51" w:rsidP="00867A51">
      <w:pPr>
        <w:jc w:val="both"/>
      </w:pPr>
      <w:r>
        <w:t xml:space="preserve">Účastník vyplní pouze modře označená pole. Ve sloupci „Splňuje podmínky zadavatele“ účastník vyplní ANO/NE v závislosti na splnění technického parametru. Ve sloupci „Hodnota nabízená účastníkem“ vyplní účastník konkrétní číselnou hodnotu ve vztahu k technickému parametr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4"/>
        <w:gridCol w:w="5178"/>
        <w:gridCol w:w="2247"/>
        <w:gridCol w:w="2797"/>
        <w:gridCol w:w="2899"/>
      </w:tblGrid>
      <w:tr w:rsidR="00503AF5" w14:paraId="01DC4442" w14:textId="77777777" w:rsidTr="00FF5768">
        <w:trPr>
          <w:trHeight w:val="170"/>
        </w:trPr>
        <w:tc>
          <w:tcPr>
            <w:tcW w:w="0" w:type="auto"/>
            <w:shd w:val="clear" w:color="auto" w:fill="E7E6E6" w:themeFill="background2"/>
            <w:vAlign w:val="center"/>
          </w:tcPr>
          <w:p w14:paraId="6547C60F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bookmarkStart w:id="11" w:name="_Hlk61443703"/>
            <w:bookmarkStart w:id="12" w:name="_Hlk61833680"/>
            <w:proofErr w:type="spellStart"/>
            <w:r>
              <w:rPr>
                <w:rFonts w:eastAsia="Calibri"/>
                <w:lang w:eastAsia="cs-CZ"/>
              </w:rPr>
              <w:t>Poř</w:t>
            </w:r>
            <w:proofErr w:type="spellEnd"/>
            <w:r>
              <w:rPr>
                <w:rFonts w:eastAsia="Calibri"/>
                <w:lang w:eastAsia="cs-CZ"/>
              </w:rPr>
              <w:t>. č.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861754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chnický parametr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C3997E0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žadavek zadavatel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8846C93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lňuje podmínky zadavatele</w:t>
            </w:r>
          </w:p>
          <w:p w14:paraId="0B463B84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/NE</w:t>
            </w:r>
          </w:p>
        </w:tc>
        <w:tc>
          <w:tcPr>
            <w:tcW w:w="0" w:type="auto"/>
            <w:shd w:val="clear" w:color="auto" w:fill="E7E6E6" w:themeFill="background2"/>
          </w:tcPr>
          <w:p w14:paraId="2065F106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odnota nabízená účastníkem</w:t>
            </w:r>
          </w:p>
        </w:tc>
      </w:tr>
      <w:tr w:rsidR="001C7364" w14:paraId="0FD84A1E" w14:textId="77777777" w:rsidTr="00FF5768">
        <w:trPr>
          <w:trHeight w:val="170"/>
        </w:trPr>
        <w:tc>
          <w:tcPr>
            <w:tcW w:w="0" w:type="auto"/>
            <w:vAlign w:val="center"/>
          </w:tcPr>
          <w:p w14:paraId="7A33399E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14:paraId="1A365199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licencí Microsoft 365 Business Standard</w:t>
            </w:r>
          </w:p>
        </w:tc>
        <w:tc>
          <w:tcPr>
            <w:tcW w:w="0" w:type="auto"/>
            <w:vAlign w:val="center"/>
          </w:tcPr>
          <w:p w14:paraId="30E5140E" w14:textId="77777777" w:rsidR="001C7364" w:rsidRPr="00761145" w:rsidRDefault="001C7364" w:rsidP="0048737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16</w:t>
            </w:r>
            <w:r w:rsidR="00487378" w:rsidRPr="00761145">
              <w:rPr>
                <w:rFonts w:eastAsia="Calibri"/>
                <w:lang w:eastAsia="cs-CZ"/>
              </w:rPr>
              <w:t>8</w:t>
            </w:r>
          </w:p>
        </w:tc>
        <w:tc>
          <w:tcPr>
            <w:tcW w:w="0" w:type="auto"/>
            <w:vAlign w:val="center"/>
          </w:tcPr>
          <w:p w14:paraId="5F3F1CC6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</w:tcPr>
          <w:p w14:paraId="133FC0E8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1C7364" w14:paraId="467CA083" w14:textId="77777777" w:rsidTr="00FF5768">
        <w:trPr>
          <w:trHeight w:val="170"/>
        </w:trPr>
        <w:tc>
          <w:tcPr>
            <w:tcW w:w="0" w:type="auto"/>
            <w:vAlign w:val="center"/>
          </w:tcPr>
          <w:p w14:paraId="77A01F76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</w:p>
        </w:tc>
        <w:tc>
          <w:tcPr>
            <w:tcW w:w="0" w:type="auto"/>
            <w:vAlign w:val="center"/>
          </w:tcPr>
          <w:p w14:paraId="54E3E568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1C7364">
              <w:rPr>
                <w:rFonts w:eastAsia="Calibri"/>
                <w:lang w:eastAsia="cs-CZ"/>
              </w:rPr>
              <w:t xml:space="preserve">Počet licencí Microsoft 365 Business </w:t>
            </w:r>
            <w:r>
              <w:rPr>
                <w:rFonts w:eastAsia="Calibri"/>
                <w:lang w:eastAsia="cs-CZ"/>
              </w:rPr>
              <w:t>Basic</w:t>
            </w:r>
          </w:p>
        </w:tc>
        <w:tc>
          <w:tcPr>
            <w:tcW w:w="0" w:type="auto"/>
            <w:vAlign w:val="center"/>
          </w:tcPr>
          <w:p w14:paraId="45E4A437" w14:textId="77777777" w:rsidR="001C7364" w:rsidRPr="00761145" w:rsidRDefault="00487378" w:rsidP="0048737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28</w:t>
            </w:r>
          </w:p>
        </w:tc>
        <w:tc>
          <w:tcPr>
            <w:tcW w:w="0" w:type="auto"/>
            <w:vAlign w:val="center"/>
          </w:tcPr>
          <w:p w14:paraId="6F7CBF39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</w:tcPr>
          <w:p w14:paraId="1FC0E778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503AF5" w14:paraId="0782212A" w14:textId="77777777" w:rsidTr="00FF5768">
        <w:trPr>
          <w:trHeight w:val="170"/>
        </w:trPr>
        <w:tc>
          <w:tcPr>
            <w:tcW w:w="0" w:type="auto"/>
            <w:vAlign w:val="center"/>
          </w:tcPr>
          <w:p w14:paraId="3626AB17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</w:t>
            </w:r>
          </w:p>
        </w:tc>
        <w:tc>
          <w:tcPr>
            <w:tcW w:w="0" w:type="auto"/>
            <w:vAlign w:val="center"/>
          </w:tcPr>
          <w:p w14:paraId="047E619C" w14:textId="77777777" w:rsidR="009712A5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1C7364">
              <w:rPr>
                <w:rFonts w:eastAsia="Calibri"/>
                <w:lang w:eastAsia="cs-CZ"/>
              </w:rPr>
              <w:t xml:space="preserve">Počet licencí Microsoft 365 </w:t>
            </w:r>
            <w:proofErr w:type="spellStart"/>
            <w:r>
              <w:rPr>
                <w:rFonts w:eastAsia="Calibri"/>
                <w:lang w:eastAsia="cs-CZ"/>
              </w:rPr>
              <w:t>Copilot</w:t>
            </w:r>
            <w:proofErr w:type="spellEnd"/>
          </w:p>
        </w:tc>
        <w:tc>
          <w:tcPr>
            <w:tcW w:w="0" w:type="auto"/>
            <w:vAlign w:val="center"/>
          </w:tcPr>
          <w:p w14:paraId="7F733F63" w14:textId="77777777" w:rsidR="009712A5" w:rsidRPr="00761145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1</w:t>
            </w:r>
            <w:r w:rsidR="000E500D" w:rsidRPr="00761145">
              <w:rPr>
                <w:rFonts w:eastAsia="Calibri"/>
                <w:lang w:eastAsia="cs-CZ"/>
              </w:rPr>
              <w:t>0</w:t>
            </w:r>
          </w:p>
        </w:tc>
        <w:tc>
          <w:tcPr>
            <w:tcW w:w="0" w:type="auto"/>
            <w:vAlign w:val="center"/>
          </w:tcPr>
          <w:p w14:paraId="0353AF21" w14:textId="77777777" w:rsidR="009712A5" w:rsidRPr="00AB6E2C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</w:tcPr>
          <w:p w14:paraId="3C7249B3" w14:textId="77777777" w:rsidR="009712A5" w:rsidRPr="00AB6E2C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847C8" w:rsidRPr="00974A5D" w14:paraId="1BF320C3" w14:textId="77777777" w:rsidTr="00FF5768">
        <w:trPr>
          <w:trHeight w:val="170"/>
        </w:trPr>
        <w:tc>
          <w:tcPr>
            <w:tcW w:w="0" w:type="auto"/>
            <w:vAlign w:val="center"/>
          </w:tcPr>
          <w:p w14:paraId="263EF72A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4</w:t>
            </w:r>
          </w:p>
        </w:tc>
        <w:tc>
          <w:tcPr>
            <w:tcW w:w="0" w:type="auto"/>
            <w:vAlign w:val="center"/>
          </w:tcPr>
          <w:p w14:paraId="589CD4DB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t>Licence ve variantě ročního předplatného, s platbou ročně</w:t>
            </w:r>
          </w:p>
        </w:tc>
        <w:tc>
          <w:tcPr>
            <w:tcW w:w="0" w:type="auto"/>
            <w:vAlign w:val="center"/>
          </w:tcPr>
          <w:p w14:paraId="139EC428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0" w:type="auto"/>
            <w:vAlign w:val="center"/>
          </w:tcPr>
          <w:p w14:paraId="4CD7E9E7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4A5D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  <w:vAlign w:val="center"/>
          </w:tcPr>
          <w:p w14:paraId="123525AD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A7591D" w:rsidRPr="00974A5D" w14:paraId="1374C92C" w14:textId="77777777" w:rsidTr="00FF5768">
        <w:trPr>
          <w:trHeight w:val="170"/>
        </w:trPr>
        <w:tc>
          <w:tcPr>
            <w:tcW w:w="0" w:type="auto"/>
            <w:vAlign w:val="center"/>
          </w:tcPr>
          <w:p w14:paraId="593C942F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14:paraId="040DA386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t>Délka licence v rocích</w:t>
            </w:r>
          </w:p>
        </w:tc>
        <w:tc>
          <w:tcPr>
            <w:tcW w:w="0" w:type="auto"/>
            <w:vAlign w:val="center"/>
          </w:tcPr>
          <w:p w14:paraId="1A46F3FE" w14:textId="6E0EB795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0" w:type="auto"/>
            <w:vAlign w:val="center"/>
          </w:tcPr>
          <w:p w14:paraId="2F0B2679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4A5D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</w:tcPr>
          <w:p w14:paraId="59CFC992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A7591D" w14:paraId="4683A4CE" w14:textId="77777777" w:rsidTr="00FF5768">
        <w:trPr>
          <w:trHeight w:val="170"/>
        </w:trPr>
        <w:tc>
          <w:tcPr>
            <w:tcW w:w="0" w:type="auto"/>
            <w:vAlign w:val="center"/>
          </w:tcPr>
          <w:p w14:paraId="02565C61" w14:textId="77777777" w:rsidR="00A7591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0" w:type="auto"/>
            <w:vAlign w:val="center"/>
          </w:tcPr>
          <w:p w14:paraId="46229BFA" w14:textId="77777777" w:rsidR="00A7591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Licence Standart a Basic obsahují aplikaci Teams</w:t>
            </w:r>
          </w:p>
        </w:tc>
        <w:tc>
          <w:tcPr>
            <w:tcW w:w="0" w:type="auto"/>
            <w:vAlign w:val="center"/>
          </w:tcPr>
          <w:p w14:paraId="38C69C24" w14:textId="77777777" w:rsidR="00A7591D" w:rsidRPr="004C3755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0" w:type="auto"/>
            <w:vAlign w:val="center"/>
          </w:tcPr>
          <w:p w14:paraId="3660E526" w14:textId="77777777" w:rsidR="00A7591D" w:rsidRPr="00AB6E2C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0" w:type="auto"/>
            <w:vAlign w:val="center"/>
          </w:tcPr>
          <w:p w14:paraId="3E43B500" w14:textId="77777777" w:rsidR="00A7591D" w:rsidRPr="009712A5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</w:tbl>
    <w:p w14:paraId="6E8FD9EF" w14:textId="78D3C6D3" w:rsidR="00FF5768" w:rsidRDefault="00FF5768">
      <w:pPr>
        <w:spacing w:before="0" w:after="160" w:line="259" w:lineRule="auto"/>
      </w:pPr>
    </w:p>
    <w:bookmarkEnd w:id="11"/>
    <w:bookmarkEnd w:id="12"/>
    <w:sectPr w:rsidR="00FF5768" w:rsidSect="00503AF5">
      <w:pgSz w:w="16838" w:h="11906" w:orient="landscape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46BA" w14:textId="77777777" w:rsidR="004B2ACD" w:rsidRDefault="004B2ACD" w:rsidP="005066D2">
      <w:r>
        <w:separator/>
      </w:r>
    </w:p>
  </w:endnote>
  <w:endnote w:type="continuationSeparator" w:id="0">
    <w:p w14:paraId="59707574" w14:textId="77777777" w:rsidR="004B2ACD" w:rsidRDefault="004B2AC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AA6A" w14:textId="77777777" w:rsidR="00EF6CF4" w:rsidRPr="00933444" w:rsidRDefault="00FF576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9AF" w14:textId="77777777" w:rsidR="00EF6CF4" w:rsidRPr="00515259" w:rsidRDefault="00FF576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EF6CF4" w:rsidRPr="00515259">
          <w:rPr>
            <w:rStyle w:val="ZpatslastrnekChar"/>
            <w:sz w:val="20"/>
            <w:szCs w:val="20"/>
          </w:rPr>
          <w:t xml:space="preserve">str. </w:t>
        </w:r>
        <w:r w:rsidR="00992DA8" w:rsidRPr="00515259">
          <w:rPr>
            <w:rStyle w:val="ZpatslastrnekChar"/>
            <w:sz w:val="20"/>
            <w:szCs w:val="20"/>
          </w:rPr>
          <w:fldChar w:fldCharType="begin"/>
        </w:r>
        <w:r w:rsidR="00EF6CF4" w:rsidRPr="00515259">
          <w:rPr>
            <w:rStyle w:val="ZpatslastrnekChar"/>
            <w:sz w:val="20"/>
            <w:szCs w:val="20"/>
          </w:rPr>
          <w:instrText>PAGE   \* MERGEFORMAT</w:instrText>
        </w:r>
        <w:r w:rsidR="00992DA8" w:rsidRPr="00515259">
          <w:rPr>
            <w:rStyle w:val="ZpatslastrnekChar"/>
            <w:sz w:val="20"/>
            <w:szCs w:val="20"/>
          </w:rPr>
          <w:fldChar w:fldCharType="separate"/>
        </w:r>
        <w:r w:rsidR="00EF6CF4" w:rsidRPr="00515259">
          <w:rPr>
            <w:rStyle w:val="ZpatslastrnekChar"/>
            <w:sz w:val="20"/>
            <w:szCs w:val="20"/>
          </w:rPr>
          <w:t>1</w:t>
        </w:r>
        <w:r w:rsidR="00992DA8" w:rsidRPr="00515259">
          <w:rPr>
            <w:rStyle w:val="ZpatslastrnekChar"/>
            <w:sz w:val="20"/>
            <w:szCs w:val="20"/>
          </w:rPr>
          <w:fldChar w:fldCharType="end"/>
        </w:r>
        <w:r w:rsidR="00EF6CF4">
          <w:rPr>
            <w:rStyle w:val="ZpatslastrnekChar"/>
            <w:sz w:val="20"/>
            <w:szCs w:val="20"/>
          </w:rPr>
          <w:t xml:space="preserve"> z </w:t>
        </w:r>
      </w:sdtContent>
    </w:sdt>
    <w:r w:rsidR="00992DA8" w:rsidRPr="00515259">
      <w:rPr>
        <w:rStyle w:val="ZpatslastrnekChar"/>
        <w:sz w:val="20"/>
        <w:szCs w:val="20"/>
      </w:rPr>
      <w:fldChar w:fldCharType="begin"/>
    </w:r>
    <w:r w:rsidR="00EF6CF4" w:rsidRPr="00515259">
      <w:rPr>
        <w:rStyle w:val="ZpatslastrnekChar"/>
        <w:sz w:val="20"/>
        <w:szCs w:val="20"/>
      </w:rPr>
      <w:instrText xml:space="preserve"> NUMPAGES   \* MERGEFORMAT </w:instrText>
    </w:r>
    <w:r w:rsidR="00992DA8" w:rsidRPr="00515259">
      <w:rPr>
        <w:rStyle w:val="ZpatslastrnekChar"/>
        <w:sz w:val="20"/>
        <w:szCs w:val="20"/>
      </w:rPr>
      <w:fldChar w:fldCharType="separate"/>
    </w:r>
    <w:r w:rsidR="00EF6CF4" w:rsidRPr="00515259">
      <w:rPr>
        <w:rStyle w:val="ZpatslastrnekChar"/>
        <w:sz w:val="20"/>
        <w:szCs w:val="20"/>
      </w:rPr>
      <w:t>4</w:t>
    </w:r>
    <w:r w:rsidR="00992DA8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80E1" w14:textId="77777777" w:rsidR="00EF6CF4" w:rsidRPr="00933444" w:rsidRDefault="00EF6CF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="00992DA8"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="00992DA8" w:rsidRPr="00CD6AC4">
      <w:rPr>
        <w:rFonts w:eastAsia="Calibri"/>
        <w:sz w:val="20"/>
        <w:szCs w:val="20"/>
        <w:lang w:val="en-US"/>
      </w:rPr>
      <w:fldChar w:fldCharType="separate"/>
    </w:r>
    <w:r w:rsidR="0078292F">
      <w:rPr>
        <w:rFonts w:eastAsia="Calibri"/>
        <w:noProof/>
        <w:sz w:val="20"/>
        <w:szCs w:val="20"/>
        <w:lang w:val="en-US"/>
      </w:rPr>
      <w:t>5</w:t>
    </w:r>
    <w:r w:rsidR="00992DA8"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fldSimple w:instr=" NUMPAGES   \* MERGEFORMAT ">
      <w:r w:rsidR="0078292F" w:rsidRPr="0078292F">
        <w:rPr>
          <w:rFonts w:eastAsia="Calibri"/>
          <w:noProof/>
          <w:sz w:val="20"/>
          <w:szCs w:val="20"/>
          <w:lang w:val="en-US"/>
        </w:rPr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4065" w14:textId="77777777" w:rsidR="00EF6CF4" w:rsidRPr="00515259" w:rsidRDefault="00FF576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8E4D" w14:textId="77777777" w:rsidR="004B2ACD" w:rsidRDefault="004B2ACD" w:rsidP="005066D2">
      <w:r>
        <w:separator/>
      </w:r>
    </w:p>
  </w:footnote>
  <w:footnote w:type="continuationSeparator" w:id="0">
    <w:p w14:paraId="56F9D4A2" w14:textId="77777777" w:rsidR="004B2ACD" w:rsidRDefault="004B2ACD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C37A" w14:textId="77777777" w:rsidR="00EF6CF4" w:rsidRPr="00BA50CE" w:rsidRDefault="00FF576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showingPlcHdr/>
        <w:text/>
      </w:sdtPr>
      <w:sdtEndPr/>
      <w:sdtContent>
        <w:r w:rsidR="00EF6CF4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A6AC" w14:textId="77777777" w:rsidR="00EF6CF4" w:rsidRPr="008030A6" w:rsidRDefault="00EF6CF4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CD07" w14:textId="77777777" w:rsidR="00EF6CF4" w:rsidRPr="00BA50CE" w:rsidRDefault="00FF576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showingPlcHdr/>
        <w:text/>
      </w:sdtPr>
      <w:sdtEndPr/>
      <w:sdtContent>
        <w:r w:rsidR="00EF6CF4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57044111">
    <w:abstractNumId w:val="7"/>
  </w:num>
  <w:num w:numId="2" w16cid:durableId="2081127690">
    <w:abstractNumId w:val="15"/>
  </w:num>
  <w:num w:numId="3" w16cid:durableId="187447252">
    <w:abstractNumId w:val="3"/>
  </w:num>
  <w:num w:numId="4" w16cid:durableId="1552812571">
    <w:abstractNumId w:val="10"/>
  </w:num>
  <w:num w:numId="5" w16cid:durableId="1289241453">
    <w:abstractNumId w:val="6"/>
  </w:num>
  <w:num w:numId="6" w16cid:durableId="1524441686">
    <w:abstractNumId w:val="9"/>
  </w:num>
  <w:num w:numId="7" w16cid:durableId="2086683027">
    <w:abstractNumId w:val="0"/>
  </w:num>
  <w:num w:numId="8" w16cid:durableId="1542399046">
    <w:abstractNumId w:val="4"/>
  </w:num>
  <w:num w:numId="9" w16cid:durableId="181594465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907839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44521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522889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766725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873373386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84759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566879">
    <w:abstractNumId w:val="13"/>
  </w:num>
  <w:num w:numId="17" w16cid:durableId="319429241">
    <w:abstractNumId w:val="8"/>
  </w:num>
  <w:num w:numId="18" w16cid:durableId="881554835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5051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0126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0382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7283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482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1371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499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015794">
    <w:abstractNumId w:val="1"/>
  </w:num>
  <w:num w:numId="27" w16cid:durableId="8704145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426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1756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752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44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676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7207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802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635788">
    <w:abstractNumId w:val="5"/>
  </w:num>
  <w:num w:numId="36" w16cid:durableId="63244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20"/>
    <w:rsid w:val="00006266"/>
    <w:rsid w:val="00007F4B"/>
    <w:rsid w:val="00024F36"/>
    <w:rsid w:val="00037A3B"/>
    <w:rsid w:val="00042BEC"/>
    <w:rsid w:val="00046F11"/>
    <w:rsid w:val="00047E41"/>
    <w:rsid w:val="000531DC"/>
    <w:rsid w:val="00061DEB"/>
    <w:rsid w:val="00067828"/>
    <w:rsid w:val="0007295B"/>
    <w:rsid w:val="00074933"/>
    <w:rsid w:val="0007508A"/>
    <w:rsid w:val="00084321"/>
    <w:rsid w:val="00091F3F"/>
    <w:rsid w:val="0009732E"/>
    <w:rsid w:val="00097BC6"/>
    <w:rsid w:val="000A13F0"/>
    <w:rsid w:val="000A4276"/>
    <w:rsid w:val="000B0C97"/>
    <w:rsid w:val="000C20B3"/>
    <w:rsid w:val="000C3224"/>
    <w:rsid w:val="000C3B27"/>
    <w:rsid w:val="000C7680"/>
    <w:rsid w:val="000C78ED"/>
    <w:rsid w:val="000D2D3E"/>
    <w:rsid w:val="000E0AF7"/>
    <w:rsid w:val="000E1415"/>
    <w:rsid w:val="000E500D"/>
    <w:rsid w:val="000E6D6E"/>
    <w:rsid w:val="000F016C"/>
    <w:rsid w:val="00104227"/>
    <w:rsid w:val="00110CA5"/>
    <w:rsid w:val="00117B3A"/>
    <w:rsid w:val="00120267"/>
    <w:rsid w:val="00135FB9"/>
    <w:rsid w:val="001361BA"/>
    <w:rsid w:val="0014017E"/>
    <w:rsid w:val="00143A78"/>
    <w:rsid w:val="00147C12"/>
    <w:rsid w:val="001579D4"/>
    <w:rsid w:val="00165C44"/>
    <w:rsid w:val="001742E3"/>
    <w:rsid w:val="00191EB0"/>
    <w:rsid w:val="001964F7"/>
    <w:rsid w:val="001A433A"/>
    <w:rsid w:val="001C6974"/>
    <w:rsid w:val="001C7364"/>
    <w:rsid w:val="001D10F8"/>
    <w:rsid w:val="001D3638"/>
    <w:rsid w:val="001D468C"/>
    <w:rsid w:val="001D4C2C"/>
    <w:rsid w:val="001E29C4"/>
    <w:rsid w:val="001E457F"/>
    <w:rsid w:val="001E78AD"/>
    <w:rsid w:val="001F1203"/>
    <w:rsid w:val="001F594B"/>
    <w:rsid w:val="002068DE"/>
    <w:rsid w:val="00211B99"/>
    <w:rsid w:val="002137A2"/>
    <w:rsid w:val="0021622E"/>
    <w:rsid w:val="00222517"/>
    <w:rsid w:val="00222832"/>
    <w:rsid w:val="002260D6"/>
    <w:rsid w:val="0022725A"/>
    <w:rsid w:val="0022762B"/>
    <w:rsid w:val="00232601"/>
    <w:rsid w:val="00247C08"/>
    <w:rsid w:val="00254245"/>
    <w:rsid w:val="00272C5A"/>
    <w:rsid w:val="00280415"/>
    <w:rsid w:val="00280CBC"/>
    <w:rsid w:val="002905A3"/>
    <w:rsid w:val="00294C3B"/>
    <w:rsid w:val="00297665"/>
    <w:rsid w:val="002A26EC"/>
    <w:rsid w:val="002A3542"/>
    <w:rsid w:val="002B083D"/>
    <w:rsid w:val="002B63EA"/>
    <w:rsid w:val="002B681A"/>
    <w:rsid w:val="002C27F1"/>
    <w:rsid w:val="002C68EC"/>
    <w:rsid w:val="002D3242"/>
    <w:rsid w:val="002D6626"/>
    <w:rsid w:val="002E4A53"/>
    <w:rsid w:val="002E74F7"/>
    <w:rsid w:val="002E79D6"/>
    <w:rsid w:val="002F0FCE"/>
    <w:rsid w:val="003005EA"/>
    <w:rsid w:val="003012B7"/>
    <w:rsid w:val="00303D43"/>
    <w:rsid w:val="0030491F"/>
    <w:rsid w:val="00312A20"/>
    <w:rsid w:val="00314799"/>
    <w:rsid w:val="00317CA2"/>
    <w:rsid w:val="00325CED"/>
    <w:rsid w:val="00331199"/>
    <w:rsid w:val="00334798"/>
    <w:rsid w:val="00334CC2"/>
    <w:rsid w:val="00337307"/>
    <w:rsid w:val="0035135E"/>
    <w:rsid w:val="00352E80"/>
    <w:rsid w:val="00357B7E"/>
    <w:rsid w:val="00357F72"/>
    <w:rsid w:val="0036704B"/>
    <w:rsid w:val="00370681"/>
    <w:rsid w:val="003710ED"/>
    <w:rsid w:val="00371414"/>
    <w:rsid w:val="0038317D"/>
    <w:rsid w:val="00393585"/>
    <w:rsid w:val="003A6773"/>
    <w:rsid w:val="003B01D6"/>
    <w:rsid w:val="003B0D07"/>
    <w:rsid w:val="003B1ACB"/>
    <w:rsid w:val="003B34AC"/>
    <w:rsid w:val="003B766D"/>
    <w:rsid w:val="003D480F"/>
    <w:rsid w:val="003E106E"/>
    <w:rsid w:val="003E449A"/>
    <w:rsid w:val="003E4608"/>
    <w:rsid w:val="003E658D"/>
    <w:rsid w:val="003F01B5"/>
    <w:rsid w:val="003F0AA2"/>
    <w:rsid w:val="003F2EA2"/>
    <w:rsid w:val="0040092C"/>
    <w:rsid w:val="004136D0"/>
    <w:rsid w:val="00420CDA"/>
    <w:rsid w:val="004268AB"/>
    <w:rsid w:val="00427AC0"/>
    <w:rsid w:val="0043143E"/>
    <w:rsid w:val="004337CB"/>
    <w:rsid w:val="00436FF4"/>
    <w:rsid w:val="00437142"/>
    <w:rsid w:val="00446483"/>
    <w:rsid w:val="0047394E"/>
    <w:rsid w:val="004760B7"/>
    <w:rsid w:val="004806F6"/>
    <w:rsid w:val="00480702"/>
    <w:rsid w:val="00484224"/>
    <w:rsid w:val="00487378"/>
    <w:rsid w:val="00493A1A"/>
    <w:rsid w:val="00496FC9"/>
    <w:rsid w:val="004A5AB8"/>
    <w:rsid w:val="004A6A9A"/>
    <w:rsid w:val="004B2ACD"/>
    <w:rsid w:val="004B525B"/>
    <w:rsid w:val="004B6CC6"/>
    <w:rsid w:val="004C3755"/>
    <w:rsid w:val="004C777E"/>
    <w:rsid w:val="004D1E5C"/>
    <w:rsid w:val="004D56AA"/>
    <w:rsid w:val="004D6928"/>
    <w:rsid w:val="004E274D"/>
    <w:rsid w:val="004F6DD2"/>
    <w:rsid w:val="0050192D"/>
    <w:rsid w:val="00503AF5"/>
    <w:rsid w:val="00504371"/>
    <w:rsid w:val="005066D2"/>
    <w:rsid w:val="00506E80"/>
    <w:rsid w:val="00515259"/>
    <w:rsid w:val="00515522"/>
    <w:rsid w:val="00516E8D"/>
    <w:rsid w:val="00521FC9"/>
    <w:rsid w:val="005227BD"/>
    <w:rsid w:val="00525895"/>
    <w:rsid w:val="00526927"/>
    <w:rsid w:val="00531CA1"/>
    <w:rsid w:val="00536151"/>
    <w:rsid w:val="005369D8"/>
    <w:rsid w:val="00540DEE"/>
    <w:rsid w:val="0056241F"/>
    <w:rsid w:val="00566DB5"/>
    <w:rsid w:val="00571D80"/>
    <w:rsid w:val="00575CB7"/>
    <w:rsid w:val="005816E4"/>
    <w:rsid w:val="0058227A"/>
    <w:rsid w:val="00583421"/>
    <w:rsid w:val="0059265C"/>
    <w:rsid w:val="00594C45"/>
    <w:rsid w:val="005958EF"/>
    <w:rsid w:val="0059603A"/>
    <w:rsid w:val="005A00F6"/>
    <w:rsid w:val="005A0EC7"/>
    <w:rsid w:val="005A5802"/>
    <w:rsid w:val="005C0F6D"/>
    <w:rsid w:val="005C172F"/>
    <w:rsid w:val="005C3F2B"/>
    <w:rsid w:val="005D5166"/>
    <w:rsid w:val="005E13A2"/>
    <w:rsid w:val="00600768"/>
    <w:rsid w:val="006030DA"/>
    <w:rsid w:val="006170A5"/>
    <w:rsid w:val="006256BA"/>
    <w:rsid w:val="006331DC"/>
    <w:rsid w:val="006342A7"/>
    <w:rsid w:val="0063690F"/>
    <w:rsid w:val="006536AF"/>
    <w:rsid w:val="006704DC"/>
    <w:rsid w:val="00672AAE"/>
    <w:rsid w:val="00673944"/>
    <w:rsid w:val="006941C1"/>
    <w:rsid w:val="006942DF"/>
    <w:rsid w:val="00695C78"/>
    <w:rsid w:val="006A0B54"/>
    <w:rsid w:val="006C074D"/>
    <w:rsid w:val="006D03E5"/>
    <w:rsid w:val="006D05B2"/>
    <w:rsid w:val="006D2274"/>
    <w:rsid w:val="006D46E3"/>
    <w:rsid w:val="006D4A67"/>
    <w:rsid w:val="006E660C"/>
    <w:rsid w:val="006F0773"/>
    <w:rsid w:val="006F113D"/>
    <w:rsid w:val="006F599E"/>
    <w:rsid w:val="006F676B"/>
    <w:rsid w:val="00701A0E"/>
    <w:rsid w:val="007042CE"/>
    <w:rsid w:val="00704B24"/>
    <w:rsid w:val="0070616E"/>
    <w:rsid w:val="00713986"/>
    <w:rsid w:val="00733F74"/>
    <w:rsid w:val="007573B5"/>
    <w:rsid w:val="00761145"/>
    <w:rsid w:val="00761177"/>
    <w:rsid w:val="00762919"/>
    <w:rsid w:val="00780C8A"/>
    <w:rsid w:val="0078292F"/>
    <w:rsid w:val="0078499B"/>
    <w:rsid w:val="00785D9D"/>
    <w:rsid w:val="00794F87"/>
    <w:rsid w:val="00797F5A"/>
    <w:rsid w:val="007A0CE4"/>
    <w:rsid w:val="007A176D"/>
    <w:rsid w:val="007B2040"/>
    <w:rsid w:val="007B303E"/>
    <w:rsid w:val="007C48FA"/>
    <w:rsid w:val="007C7FE3"/>
    <w:rsid w:val="007D07BE"/>
    <w:rsid w:val="007E05AD"/>
    <w:rsid w:val="007F612A"/>
    <w:rsid w:val="00800C18"/>
    <w:rsid w:val="008030A6"/>
    <w:rsid w:val="00806110"/>
    <w:rsid w:val="00811E38"/>
    <w:rsid w:val="00813D66"/>
    <w:rsid w:val="0081752B"/>
    <w:rsid w:val="00831B2C"/>
    <w:rsid w:val="00834316"/>
    <w:rsid w:val="008433BA"/>
    <w:rsid w:val="00843C3D"/>
    <w:rsid w:val="00845F4F"/>
    <w:rsid w:val="0085118A"/>
    <w:rsid w:val="008546AF"/>
    <w:rsid w:val="0086303A"/>
    <w:rsid w:val="00866F0F"/>
    <w:rsid w:val="00867A51"/>
    <w:rsid w:val="00874555"/>
    <w:rsid w:val="00875395"/>
    <w:rsid w:val="0088125A"/>
    <w:rsid w:val="00882BF6"/>
    <w:rsid w:val="008842FC"/>
    <w:rsid w:val="00884643"/>
    <w:rsid w:val="00885F81"/>
    <w:rsid w:val="00896D33"/>
    <w:rsid w:val="008A422E"/>
    <w:rsid w:val="008A72AF"/>
    <w:rsid w:val="008B64F9"/>
    <w:rsid w:val="008C74B5"/>
    <w:rsid w:val="008C7DE0"/>
    <w:rsid w:val="008D1E08"/>
    <w:rsid w:val="008D1F92"/>
    <w:rsid w:val="008E17B9"/>
    <w:rsid w:val="008E74B5"/>
    <w:rsid w:val="008F387C"/>
    <w:rsid w:val="008F77FA"/>
    <w:rsid w:val="00902243"/>
    <w:rsid w:val="00902DE2"/>
    <w:rsid w:val="00907B1E"/>
    <w:rsid w:val="00914868"/>
    <w:rsid w:val="009165A5"/>
    <w:rsid w:val="00921C04"/>
    <w:rsid w:val="00933444"/>
    <w:rsid w:val="00940795"/>
    <w:rsid w:val="00964E27"/>
    <w:rsid w:val="0096500C"/>
    <w:rsid w:val="0096548E"/>
    <w:rsid w:val="009712A5"/>
    <w:rsid w:val="00972147"/>
    <w:rsid w:val="0097478D"/>
    <w:rsid w:val="00974A5D"/>
    <w:rsid w:val="0098054A"/>
    <w:rsid w:val="00982E0B"/>
    <w:rsid w:val="009847C8"/>
    <w:rsid w:val="00986DC1"/>
    <w:rsid w:val="00992C64"/>
    <w:rsid w:val="00992DA8"/>
    <w:rsid w:val="00995ADA"/>
    <w:rsid w:val="009A23DB"/>
    <w:rsid w:val="009B0028"/>
    <w:rsid w:val="009C5570"/>
    <w:rsid w:val="009D28D1"/>
    <w:rsid w:val="009D38B9"/>
    <w:rsid w:val="009E2C78"/>
    <w:rsid w:val="009F05F2"/>
    <w:rsid w:val="009F42AC"/>
    <w:rsid w:val="009F5D76"/>
    <w:rsid w:val="00A00335"/>
    <w:rsid w:val="00A07BE4"/>
    <w:rsid w:val="00A138FD"/>
    <w:rsid w:val="00A13E73"/>
    <w:rsid w:val="00A173CF"/>
    <w:rsid w:val="00A31C63"/>
    <w:rsid w:val="00A3397A"/>
    <w:rsid w:val="00A33BB2"/>
    <w:rsid w:val="00A3730D"/>
    <w:rsid w:val="00A409E9"/>
    <w:rsid w:val="00A41623"/>
    <w:rsid w:val="00A44956"/>
    <w:rsid w:val="00A533AD"/>
    <w:rsid w:val="00A55505"/>
    <w:rsid w:val="00A56805"/>
    <w:rsid w:val="00A57C4D"/>
    <w:rsid w:val="00A61E27"/>
    <w:rsid w:val="00A701F4"/>
    <w:rsid w:val="00A73113"/>
    <w:rsid w:val="00A7591D"/>
    <w:rsid w:val="00A76359"/>
    <w:rsid w:val="00A77DB5"/>
    <w:rsid w:val="00A83716"/>
    <w:rsid w:val="00A85911"/>
    <w:rsid w:val="00A92BFB"/>
    <w:rsid w:val="00A96912"/>
    <w:rsid w:val="00AB6E2C"/>
    <w:rsid w:val="00AC2F8A"/>
    <w:rsid w:val="00AC4F5B"/>
    <w:rsid w:val="00AC5DC2"/>
    <w:rsid w:val="00AD33C9"/>
    <w:rsid w:val="00AE31D3"/>
    <w:rsid w:val="00AF2F6F"/>
    <w:rsid w:val="00AF5ABC"/>
    <w:rsid w:val="00AF7411"/>
    <w:rsid w:val="00B130D4"/>
    <w:rsid w:val="00B37533"/>
    <w:rsid w:val="00B40775"/>
    <w:rsid w:val="00B42723"/>
    <w:rsid w:val="00B45E5D"/>
    <w:rsid w:val="00B46057"/>
    <w:rsid w:val="00B54A1B"/>
    <w:rsid w:val="00B553C7"/>
    <w:rsid w:val="00B5718A"/>
    <w:rsid w:val="00B6200B"/>
    <w:rsid w:val="00B649AB"/>
    <w:rsid w:val="00B66A17"/>
    <w:rsid w:val="00B73450"/>
    <w:rsid w:val="00B74A58"/>
    <w:rsid w:val="00B81A5C"/>
    <w:rsid w:val="00B83C99"/>
    <w:rsid w:val="00B9678B"/>
    <w:rsid w:val="00BA50CE"/>
    <w:rsid w:val="00BA6936"/>
    <w:rsid w:val="00BA73FD"/>
    <w:rsid w:val="00BB4B04"/>
    <w:rsid w:val="00BD565E"/>
    <w:rsid w:val="00BD62C1"/>
    <w:rsid w:val="00BF0B4A"/>
    <w:rsid w:val="00BF3AD4"/>
    <w:rsid w:val="00C02D43"/>
    <w:rsid w:val="00C07D79"/>
    <w:rsid w:val="00C13D45"/>
    <w:rsid w:val="00C20440"/>
    <w:rsid w:val="00C31005"/>
    <w:rsid w:val="00C36303"/>
    <w:rsid w:val="00C46C13"/>
    <w:rsid w:val="00C628B9"/>
    <w:rsid w:val="00C76D5E"/>
    <w:rsid w:val="00C90CED"/>
    <w:rsid w:val="00C96C2E"/>
    <w:rsid w:val="00CA4A7B"/>
    <w:rsid w:val="00CA5290"/>
    <w:rsid w:val="00CB385B"/>
    <w:rsid w:val="00CB40AC"/>
    <w:rsid w:val="00CB50DC"/>
    <w:rsid w:val="00CD23A3"/>
    <w:rsid w:val="00CD3420"/>
    <w:rsid w:val="00CD67A5"/>
    <w:rsid w:val="00CE329E"/>
    <w:rsid w:val="00CE431E"/>
    <w:rsid w:val="00CE5FF7"/>
    <w:rsid w:val="00CF42EE"/>
    <w:rsid w:val="00CF7913"/>
    <w:rsid w:val="00D04678"/>
    <w:rsid w:val="00D05791"/>
    <w:rsid w:val="00D3068F"/>
    <w:rsid w:val="00D32C1A"/>
    <w:rsid w:val="00D410A1"/>
    <w:rsid w:val="00D44314"/>
    <w:rsid w:val="00D47760"/>
    <w:rsid w:val="00D5284B"/>
    <w:rsid w:val="00D5576E"/>
    <w:rsid w:val="00D55AF9"/>
    <w:rsid w:val="00D570D6"/>
    <w:rsid w:val="00D57E35"/>
    <w:rsid w:val="00D610E2"/>
    <w:rsid w:val="00D61864"/>
    <w:rsid w:val="00D61C5F"/>
    <w:rsid w:val="00D623AD"/>
    <w:rsid w:val="00D675AD"/>
    <w:rsid w:val="00D701A8"/>
    <w:rsid w:val="00D75DD2"/>
    <w:rsid w:val="00D764A4"/>
    <w:rsid w:val="00D80BDC"/>
    <w:rsid w:val="00D86676"/>
    <w:rsid w:val="00D96164"/>
    <w:rsid w:val="00D962D6"/>
    <w:rsid w:val="00DA6DD1"/>
    <w:rsid w:val="00DA7273"/>
    <w:rsid w:val="00DB236E"/>
    <w:rsid w:val="00DB7522"/>
    <w:rsid w:val="00DB7EAA"/>
    <w:rsid w:val="00DC07B0"/>
    <w:rsid w:val="00DC6CD4"/>
    <w:rsid w:val="00DD41FD"/>
    <w:rsid w:val="00DE28F4"/>
    <w:rsid w:val="00DF2477"/>
    <w:rsid w:val="00DF6FD2"/>
    <w:rsid w:val="00E03796"/>
    <w:rsid w:val="00E06DEE"/>
    <w:rsid w:val="00E11725"/>
    <w:rsid w:val="00E12D7E"/>
    <w:rsid w:val="00E15988"/>
    <w:rsid w:val="00E15D79"/>
    <w:rsid w:val="00E17012"/>
    <w:rsid w:val="00E3536F"/>
    <w:rsid w:val="00E420E3"/>
    <w:rsid w:val="00E506CC"/>
    <w:rsid w:val="00E50BC5"/>
    <w:rsid w:val="00E54DCB"/>
    <w:rsid w:val="00E550DB"/>
    <w:rsid w:val="00E61748"/>
    <w:rsid w:val="00E65CDC"/>
    <w:rsid w:val="00E81AB0"/>
    <w:rsid w:val="00E8452B"/>
    <w:rsid w:val="00E87BA8"/>
    <w:rsid w:val="00E91EC0"/>
    <w:rsid w:val="00E9457E"/>
    <w:rsid w:val="00E94914"/>
    <w:rsid w:val="00E9773B"/>
    <w:rsid w:val="00EA780E"/>
    <w:rsid w:val="00EB2D00"/>
    <w:rsid w:val="00EB3A44"/>
    <w:rsid w:val="00EB7CBD"/>
    <w:rsid w:val="00EC2689"/>
    <w:rsid w:val="00EC2D40"/>
    <w:rsid w:val="00ED05A2"/>
    <w:rsid w:val="00ED60DA"/>
    <w:rsid w:val="00ED6E7B"/>
    <w:rsid w:val="00EE1835"/>
    <w:rsid w:val="00EE6FD3"/>
    <w:rsid w:val="00EE7543"/>
    <w:rsid w:val="00EF419D"/>
    <w:rsid w:val="00EF6CF4"/>
    <w:rsid w:val="00F02BB7"/>
    <w:rsid w:val="00F14730"/>
    <w:rsid w:val="00F31C3E"/>
    <w:rsid w:val="00F31EA8"/>
    <w:rsid w:val="00F336E9"/>
    <w:rsid w:val="00F36097"/>
    <w:rsid w:val="00F46FAE"/>
    <w:rsid w:val="00F51423"/>
    <w:rsid w:val="00F54E71"/>
    <w:rsid w:val="00F651E5"/>
    <w:rsid w:val="00F736ED"/>
    <w:rsid w:val="00F74014"/>
    <w:rsid w:val="00F753AE"/>
    <w:rsid w:val="00F90851"/>
    <w:rsid w:val="00F92449"/>
    <w:rsid w:val="00FA2B16"/>
    <w:rsid w:val="00FA731C"/>
    <w:rsid w:val="00FB34F1"/>
    <w:rsid w:val="00FB3704"/>
    <w:rsid w:val="00FB5949"/>
    <w:rsid w:val="00FC343B"/>
    <w:rsid w:val="00FC5C8F"/>
    <w:rsid w:val="00FD1280"/>
    <w:rsid w:val="00FD3438"/>
    <w:rsid w:val="00FD7261"/>
    <w:rsid w:val="00FE4E5B"/>
    <w:rsid w:val="00FF5768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7867A"/>
  <w15:docId w15:val="{1C43F8DA-EE0B-4E73-8DC0-2A872D95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C45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F02BB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BB7D2E18E4595ABABA246883B1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FB3D-FD80-4F9D-9441-2E58D5D610EE}"/>
      </w:docPartPr>
      <w:docPartBody>
        <w:p w:rsidR="00B755B5" w:rsidRDefault="004A5CCC">
          <w:pPr>
            <w:pStyle w:val="3C8BB7D2E18E4595ABABA246883B112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EA99A52A2DE4D17BC7A73300D0E6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BFE8A-C0DA-474A-BAA3-869DE117D3CD}"/>
      </w:docPartPr>
      <w:docPartBody>
        <w:p w:rsidR="00EA4A10" w:rsidRDefault="00EA4A10" w:rsidP="00EA4A10">
          <w:pPr>
            <w:pStyle w:val="0EA99A52A2DE4D17BC7A73300D0E678C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DC4557F6F2BB414689E13DEA615A4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D8F48-5C3A-4973-8035-3DED9924AF23}"/>
      </w:docPartPr>
      <w:docPartBody>
        <w:p w:rsidR="00EA4A10" w:rsidRDefault="00EA4A10" w:rsidP="00EA4A10">
          <w:pPr>
            <w:pStyle w:val="DC4557F6F2BB414689E13DEA615A4769"/>
          </w:pPr>
          <w:r w:rsidRPr="00E80F72">
            <w:rPr>
              <w:rStyle w:val="Zstupntext"/>
            </w:rPr>
            <w:t>Zvolte položku.</w:t>
          </w:r>
        </w:p>
      </w:docPartBody>
    </w:docPart>
    <w:docPart>
      <w:docPartPr>
        <w:name w:val="80E6B1AA1F7E447FBD009257D3988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7258-E7F1-4BC5-8630-1D8A2EDEAEB8}"/>
      </w:docPartPr>
      <w:docPartBody>
        <w:p w:rsidR="00EA4A10" w:rsidRDefault="00EA4A10" w:rsidP="00EA4A10">
          <w:pPr>
            <w:pStyle w:val="80E6B1AA1F7E447FBD009257D39880E3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1475AA697AB481EA6421236005C6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CD5B1-F619-4784-B3B4-459C7E9E3B68}"/>
      </w:docPartPr>
      <w:docPartBody>
        <w:p w:rsidR="00EA4A10" w:rsidRDefault="00EA4A10" w:rsidP="00EA4A10">
          <w:pPr>
            <w:pStyle w:val="D1475AA697AB481EA6421236005C69AC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CC"/>
    <w:rsid w:val="0002560D"/>
    <w:rsid w:val="001B14B8"/>
    <w:rsid w:val="001D69CB"/>
    <w:rsid w:val="00232620"/>
    <w:rsid w:val="00254245"/>
    <w:rsid w:val="0035512F"/>
    <w:rsid w:val="003710ED"/>
    <w:rsid w:val="003E058E"/>
    <w:rsid w:val="003E106E"/>
    <w:rsid w:val="004A5CCC"/>
    <w:rsid w:val="004F6DD2"/>
    <w:rsid w:val="005231CD"/>
    <w:rsid w:val="00567DBB"/>
    <w:rsid w:val="00575CB7"/>
    <w:rsid w:val="006030DA"/>
    <w:rsid w:val="006C074D"/>
    <w:rsid w:val="00714E6E"/>
    <w:rsid w:val="008B282C"/>
    <w:rsid w:val="009655FD"/>
    <w:rsid w:val="00A706A2"/>
    <w:rsid w:val="00AB68C3"/>
    <w:rsid w:val="00AD6EE4"/>
    <w:rsid w:val="00B73B08"/>
    <w:rsid w:val="00B755B5"/>
    <w:rsid w:val="00B86B82"/>
    <w:rsid w:val="00C36303"/>
    <w:rsid w:val="00C42CFF"/>
    <w:rsid w:val="00C87BCA"/>
    <w:rsid w:val="00CF11E9"/>
    <w:rsid w:val="00D5284B"/>
    <w:rsid w:val="00D92090"/>
    <w:rsid w:val="00DA6B06"/>
    <w:rsid w:val="00DC5611"/>
    <w:rsid w:val="00DE68EB"/>
    <w:rsid w:val="00E5361B"/>
    <w:rsid w:val="00EA4A10"/>
    <w:rsid w:val="00F37869"/>
    <w:rsid w:val="00F8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12F"/>
  </w:style>
  <w:style w:type="paragraph" w:customStyle="1" w:styleId="3C8BB7D2E18E4595ABABA246883B1120">
    <w:name w:val="3C8BB7D2E18E4595ABABA246883B1120"/>
    <w:rsid w:val="009655FD"/>
  </w:style>
  <w:style w:type="paragraph" w:customStyle="1" w:styleId="0EA99A52A2DE4D17BC7A73300D0E678C">
    <w:name w:val="0EA99A52A2DE4D17BC7A73300D0E678C"/>
    <w:rsid w:val="00EA4A10"/>
    <w:rPr>
      <w:kern w:val="2"/>
    </w:rPr>
  </w:style>
  <w:style w:type="paragraph" w:customStyle="1" w:styleId="DC4557F6F2BB414689E13DEA615A4769">
    <w:name w:val="DC4557F6F2BB414689E13DEA615A4769"/>
    <w:rsid w:val="00EA4A10"/>
    <w:rPr>
      <w:kern w:val="2"/>
    </w:rPr>
  </w:style>
  <w:style w:type="paragraph" w:customStyle="1" w:styleId="80E6B1AA1F7E447FBD009257D39880E3">
    <w:name w:val="80E6B1AA1F7E447FBD009257D39880E3"/>
    <w:rsid w:val="00EA4A10"/>
    <w:rPr>
      <w:kern w:val="2"/>
    </w:rPr>
  </w:style>
  <w:style w:type="paragraph" w:customStyle="1" w:styleId="D1475AA697AB481EA6421236005C69AC">
    <w:name w:val="D1475AA697AB481EA6421236005C69AC"/>
    <w:rsid w:val="00EA4A10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B3CCE-DEEB-481E-B8C1-B4D2AA021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F1449-0C5B-4FFE-9649-D4FD5D167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62222-26C4-496B-8A8F-81CA2F6AD3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CA1F16-48F1-4373-B881-F021D5DE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Mgr. Dominik Lukács</cp:lastModifiedBy>
  <cp:revision>41</cp:revision>
  <dcterms:created xsi:type="dcterms:W3CDTF">2024-12-11T10:14:00Z</dcterms:created>
  <dcterms:modified xsi:type="dcterms:W3CDTF">2025-10-13T08:17:00Z</dcterms:modified>
</cp:coreProperties>
</file>